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3EF8CA77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</w:t>
      </w:r>
      <w:r w:rsidR="00433353">
        <w:rPr>
          <w:rFonts w:cstheme="minorHAnsi"/>
          <w:b/>
          <w:bCs/>
          <w:sz w:val="36"/>
          <w:szCs w:val="36"/>
          <w:u w:val="single"/>
        </w:rPr>
        <w:t>10</w:t>
      </w:r>
    </w:p>
    <w:p w14:paraId="52B994AF" w14:textId="3E7DA6A6" w:rsidR="009460D8" w:rsidRPr="00BF547A" w:rsidRDefault="005E311D" w:rsidP="00F04592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F04592" w:rsidRPr="00F04592">
        <w:rPr>
          <w:rFonts w:cstheme="minorHAnsi"/>
          <w:b/>
          <w:bCs/>
          <w:sz w:val="30"/>
          <w:szCs w:val="30"/>
        </w:rPr>
        <w:t>Deploy a project from GitHub to EC2 by</w:t>
      </w:r>
      <w:r w:rsidR="00F04592">
        <w:rPr>
          <w:rFonts w:cstheme="minorHAnsi"/>
          <w:b/>
          <w:bCs/>
          <w:sz w:val="30"/>
          <w:szCs w:val="30"/>
        </w:rPr>
        <w:t xml:space="preserve"> </w:t>
      </w:r>
      <w:r w:rsidR="00F04592" w:rsidRPr="00F04592">
        <w:rPr>
          <w:rFonts w:cstheme="minorHAnsi"/>
          <w:b/>
          <w:bCs/>
          <w:sz w:val="30"/>
          <w:szCs w:val="30"/>
        </w:rPr>
        <w:t>creating a new security group and user data.</w:t>
      </w:r>
    </w:p>
    <w:p w14:paraId="17504FB3" w14:textId="73E9283D" w:rsidR="0044691F" w:rsidRPr="00BF547A" w:rsidRDefault="00F27015" w:rsidP="009460D8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1:</w:t>
      </w:r>
    </w:p>
    <w:p w14:paraId="34224881" w14:textId="4C0E21A7" w:rsidR="00F27015" w:rsidRPr="00BF547A" w:rsidRDefault="003B22B3">
      <w:pPr>
        <w:rPr>
          <w:rFonts w:cstheme="minorHAnsi"/>
        </w:rPr>
      </w:pPr>
      <w:r>
        <w:rPr>
          <w:rFonts w:cstheme="minorHAnsi"/>
        </w:rPr>
        <w:t>Upload required files to github</w:t>
      </w:r>
    </w:p>
    <w:p w14:paraId="09ACF516" w14:textId="517AA37E" w:rsidR="00F27015" w:rsidRDefault="00305B4A">
      <w:pPr>
        <w:rPr>
          <w:rFonts w:cstheme="minorHAnsi"/>
          <w:b/>
          <w:bCs/>
          <w:sz w:val="30"/>
          <w:szCs w:val="30"/>
          <w:u w:val="single"/>
        </w:rPr>
      </w:pPr>
      <w:r w:rsidRPr="0008765A">
        <w:rPr>
          <w:rFonts w:cstheme="minorHAnsi"/>
          <w:noProof/>
          <w:sz w:val="30"/>
          <w:szCs w:val="30"/>
        </w:rPr>
        <w:drawing>
          <wp:inline distT="0" distB="0" distL="0" distR="0" wp14:anchorId="68DEED5E" wp14:editId="0D797FAE">
            <wp:extent cx="5441868" cy="3179618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68" b="15619"/>
                    <a:stretch/>
                  </pic:blipFill>
                  <pic:spPr bwMode="auto">
                    <a:xfrm>
                      <a:off x="0" y="0"/>
                      <a:ext cx="5466695" cy="31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BBA4" w14:textId="71D94392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816138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6A6828F2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>AWS and open EC2</w:t>
      </w:r>
      <w:r w:rsidR="003001BD">
        <w:rPr>
          <w:rFonts w:cstheme="minorHAnsi"/>
        </w:rPr>
        <w:t>.</w:t>
      </w:r>
    </w:p>
    <w:p w14:paraId="22D27C6C" w14:textId="54C7685D" w:rsidR="0071298D" w:rsidRDefault="00452CC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319BD6" wp14:editId="0803664F">
            <wp:extent cx="5399627" cy="3034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23" cy="30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31F7" w14:textId="136BBA57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lastRenderedPageBreak/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3DE3676" w14:textId="207BE457" w:rsidR="00912270" w:rsidRPr="00912270" w:rsidRDefault="00912270" w:rsidP="00912270">
      <w:pPr>
        <w:rPr>
          <w:rFonts w:cstheme="minorHAnsi"/>
        </w:rPr>
      </w:pPr>
      <w:r>
        <w:rPr>
          <w:rFonts w:cstheme="minorHAnsi"/>
        </w:rPr>
        <w:t xml:space="preserve">Then open the security groups from </w:t>
      </w:r>
      <w:r w:rsidR="007C7347">
        <w:rPr>
          <w:rFonts w:cstheme="minorHAnsi"/>
        </w:rPr>
        <w:t>network and security in the left side and select all the security group except default</w:t>
      </w:r>
      <w:r>
        <w:rPr>
          <w:rFonts w:cstheme="minorHAnsi"/>
        </w:rPr>
        <w:t xml:space="preserve"> </w:t>
      </w:r>
      <w:r w:rsidR="007C7347">
        <w:rPr>
          <w:rFonts w:cstheme="minorHAnsi"/>
        </w:rPr>
        <w:t xml:space="preserve">and delete them then </w:t>
      </w:r>
      <w:r w:rsidR="0094712D">
        <w:rPr>
          <w:rFonts w:cstheme="minorHAnsi"/>
        </w:rPr>
        <w:t>click on create security group</w:t>
      </w:r>
    </w:p>
    <w:p w14:paraId="2EDC4E0C" w14:textId="77777777" w:rsidR="00912270" w:rsidRDefault="00912270" w:rsidP="00912270">
      <w:pPr>
        <w:rPr>
          <w:rFonts w:cstheme="minorHAnsi"/>
          <w:sz w:val="30"/>
          <w:szCs w:val="30"/>
          <w:u w:val="single"/>
        </w:rPr>
      </w:pPr>
      <w:r w:rsidRPr="000E505C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369C6831" wp14:editId="2955EC7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B87" w14:textId="555E6A48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9B4BA96" w14:textId="77777777" w:rsidR="00912270" w:rsidRPr="00BF547A" w:rsidRDefault="00912270" w:rsidP="00912270">
      <w:pPr>
        <w:rPr>
          <w:rFonts w:cstheme="minorHAnsi"/>
        </w:rPr>
      </w:pPr>
      <w:r>
        <w:rPr>
          <w:rFonts w:cstheme="minorHAnsi"/>
        </w:rPr>
        <w:t>Click on Create security group then give a name and description  of the security group and set up all inbound rules. Include SSH, HTTP, HTTPS and custom TCP then click on save rules.</w:t>
      </w:r>
    </w:p>
    <w:p w14:paraId="6566DF96" w14:textId="56100967" w:rsidR="00912270" w:rsidRDefault="00D60069" w:rsidP="00912270">
      <w:pPr>
        <w:rPr>
          <w:rFonts w:cstheme="minorHAnsi"/>
          <w:sz w:val="30"/>
          <w:szCs w:val="30"/>
          <w:u w:val="single"/>
        </w:rPr>
      </w:pPr>
      <w:r w:rsidRPr="00765A55">
        <w:rPr>
          <w:rFonts w:cstheme="minorHAnsi"/>
          <w:b/>
          <w:bCs/>
          <w:sz w:val="30"/>
          <w:szCs w:val="30"/>
        </w:rPr>
        <w:drawing>
          <wp:inline distT="0" distB="0" distL="0" distR="0" wp14:anchorId="404594ED" wp14:editId="2D9DEE75">
            <wp:extent cx="5778117" cy="3186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0" t="2148" r="1237" b="2215"/>
                    <a:stretch/>
                  </pic:blipFill>
                  <pic:spPr bwMode="auto">
                    <a:xfrm>
                      <a:off x="0" y="0"/>
                      <a:ext cx="5787503" cy="3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983E" w14:textId="171BA8CE" w:rsidR="00765A55" w:rsidRDefault="00765A55" w:rsidP="00912270">
      <w:pPr>
        <w:rPr>
          <w:rFonts w:cstheme="minorHAnsi"/>
          <w:sz w:val="30"/>
          <w:szCs w:val="30"/>
          <w:u w:val="single"/>
        </w:rPr>
      </w:pPr>
      <w:r w:rsidRPr="00765A55">
        <w:rPr>
          <w:rFonts w:cstheme="minorHAnsi"/>
          <w:b/>
          <w:bCs/>
          <w:sz w:val="30"/>
          <w:szCs w:val="30"/>
        </w:rPr>
        <w:lastRenderedPageBreak/>
        <w:drawing>
          <wp:inline distT="0" distB="0" distL="0" distR="0" wp14:anchorId="1B27AE9F" wp14:editId="2493F3E7">
            <wp:extent cx="5813687" cy="323457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5" t="860" r="764" b="1581"/>
                    <a:stretch/>
                  </pic:blipFill>
                  <pic:spPr bwMode="auto">
                    <a:xfrm>
                      <a:off x="0" y="0"/>
                      <a:ext cx="5817025" cy="323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EE8BB" w14:textId="77777777" w:rsidR="00912270" w:rsidRPr="00BF547A" w:rsidRDefault="00912270">
      <w:pPr>
        <w:rPr>
          <w:rFonts w:cstheme="minorHAnsi"/>
        </w:rPr>
      </w:pPr>
    </w:p>
    <w:p w14:paraId="181176E9" w14:textId="49FEEF89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420BD8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74E7B0EE" w:rsidR="00E4029A" w:rsidRPr="00BF547A" w:rsidRDefault="003001BD">
      <w:pPr>
        <w:rPr>
          <w:rFonts w:cstheme="minorHAnsi"/>
        </w:rPr>
      </w:pPr>
      <w:r>
        <w:rPr>
          <w:rFonts w:cstheme="minorHAnsi"/>
        </w:rPr>
        <w:t>Click on launch instance.</w:t>
      </w:r>
    </w:p>
    <w:p w14:paraId="0F641F9F" w14:textId="508C411F" w:rsidR="00946BFC" w:rsidRPr="00BF547A" w:rsidRDefault="000955FD">
      <w:pPr>
        <w:rPr>
          <w:rFonts w:cstheme="minorHAnsi"/>
        </w:rPr>
      </w:pPr>
      <w:r w:rsidRPr="000955FD">
        <w:rPr>
          <w:rFonts w:cstheme="minorHAnsi"/>
          <w:noProof/>
        </w:rPr>
        <w:drawing>
          <wp:inline distT="0" distB="0" distL="0" distR="0" wp14:anchorId="2FAB1CC7" wp14:editId="1F3C4853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A7F" w14:textId="1E896FAC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66CE7">
        <w:rPr>
          <w:rFonts w:cstheme="minorHAnsi"/>
          <w:b/>
          <w:bCs/>
          <w:sz w:val="30"/>
          <w:szCs w:val="30"/>
          <w:u w:val="single"/>
        </w:rPr>
        <w:t>6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52FCCF3C" w:rsidR="008941FC" w:rsidRPr="00BF547A" w:rsidRDefault="008941FC">
      <w:pPr>
        <w:rPr>
          <w:rFonts w:cstheme="minorHAnsi"/>
        </w:rPr>
      </w:pPr>
      <w:r w:rsidRPr="00BF547A">
        <w:rPr>
          <w:rFonts w:cstheme="minorHAnsi"/>
        </w:rPr>
        <w:t xml:space="preserve">Give a name </w:t>
      </w:r>
      <w:r w:rsidR="003001BD">
        <w:rPr>
          <w:rFonts w:cstheme="minorHAnsi"/>
        </w:rPr>
        <w:t>to the instance and select</w:t>
      </w:r>
      <w:r w:rsidR="005E77D3">
        <w:rPr>
          <w:rFonts w:cstheme="minorHAnsi"/>
        </w:rPr>
        <w:t xml:space="preserve"> the</w:t>
      </w:r>
      <w:r w:rsidR="003001BD">
        <w:rPr>
          <w:rFonts w:cstheme="minorHAnsi"/>
        </w:rPr>
        <w:t xml:space="preserve"> operating system</w:t>
      </w:r>
      <w:r w:rsidR="005E77D3">
        <w:rPr>
          <w:rFonts w:cstheme="minorHAnsi"/>
        </w:rPr>
        <w:t xml:space="preserve"> then </w:t>
      </w:r>
      <w:r w:rsidR="00F238C7">
        <w:rPr>
          <w:rFonts w:cstheme="minorHAnsi"/>
        </w:rPr>
        <w:t xml:space="preserve">in the network settings </w:t>
      </w:r>
      <w:r w:rsidR="00D872DD">
        <w:rPr>
          <w:rFonts w:cstheme="minorHAnsi"/>
        </w:rPr>
        <w:t xml:space="preserve">click on </w:t>
      </w:r>
      <w:r w:rsidR="00DD0F51">
        <w:rPr>
          <w:rFonts w:cstheme="minorHAnsi"/>
        </w:rPr>
        <w:t>existing security group and select the security group just created.</w:t>
      </w:r>
    </w:p>
    <w:p w14:paraId="190B5DC0" w14:textId="1707E0D1" w:rsidR="00946BFC" w:rsidRDefault="009F747C">
      <w:pPr>
        <w:rPr>
          <w:rFonts w:cstheme="minorHAnsi"/>
          <w:b/>
          <w:bCs/>
          <w:sz w:val="30"/>
          <w:szCs w:val="30"/>
          <w:u w:val="single"/>
        </w:rPr>
      </w:pPr>
      <w:r w:rsidRPr="009F747C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244864CE" wp14:editId="3394CD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F30" w14:textId="5EDD7E28" w:rsidR="009D1CB8" w:rsidRDefault="00271DA2">
      <w:pPr>
        <w:rPr>
          <w:rFonts w:cstheme="minorHAnsi"/>
          <w:b/>
          <w:bCs/>
          <w:sz w:val="30"/>
          <w:szCs w:val="30"/>
          <w:u w:val="single"/>
        </w:rPr>
      </w:pPr>
      <w:r w:rsidRPr="00271DA2">
        <w:rPr>
          <w:rFonts w:cstheme="minorHAnsi"/>
          <w:sz w:val="30"/>
          <w:szCs w:val="30"/>
        </w:rPr>
        <w:drawing>
          <wp:inline distT="0" distB="0" distL="0" distR="0" wp14:anchorId="723D9E98" wp14:editId="05570B3A">
            <wp:extent cx="5734934" cy="312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6" t="4297" r="876" b="498"/>
                    <a:stretch/>
                  </pic:blipFill>
                  <pic:spPr bwMode="auto">
                    <a:xfrm>
                      <a:off x="0" y="0"/>
                      <a:ext cx="5738111" cy="31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4A42" w14:textId="77777777" w:rsidR="00A07481" w:rsidRDefault="00A07481">
      <w:pPr>
        <w:rPr>
          <w:rFonts w:cstheme="minorHAnsi"/>
          <w:b/>
          <w:bCs/>
          <w:sz w:val="30"/>
          <w:szCs w:val="30"/>
          <w:u w:val="single"/>
        </w:rPr>
      </w:pPr>
    </w:p>
    <w:p w14:paraId="0B5CCE08" w14:textId="7335C5EB" w:rsidR="00A07481" w:rsidRPr="00BF547A" w:rsidRDefault="00A07481" w:rsidP="00A07481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66CE7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0258C30E" w14:textId="39CAA25B" w:rsidR="00A07481" w:rsidRPr="00BF547A" w:rsidRDefault="00464B84" w:rsidP="00A07481">
      <w:pPr>
        <w:rPr>
          <w:rFonts w:cstheme="minorHAnsi"/>
        </w:rPr>
      </w:pPr>
      <w:r>
        <w:rPr>
          <w:rFonts w:cstheme="minorHAnsi"/>
        </w:rPr>
        <w:t>Click on the advance details and scroll down to the user data</w:t>
      </w:r>
      <w:r w:rsidR="00C91A1B">
        <w:rPr>
          <w:rFonts w:cstheme="minorHAnsi"/>
        </w:rPr>
        <w:t xml:space="preserve"> and run all required commands then press launch instance.</w:t>
      </w:r>
    </w:p>
    <w:p w14:paraId="223FA1C4" w14:textId="67177468" w:rsidR="00A07481" w:rsidRDefault="00FB750B" w:rsidP="00A07481">
      <w:pPr>
        <w:rPr>
          <w:rFonts w:cstheme="minorHAnsi"/>
          <w:b/>
          <w:bCs/>
          <w:sz w:val="30"/>
          <w:szCs w:val="30"/>
          <w:u w:val="single"/>
        </w:rPr>
      </w:pPr>
      <w:r w:rsidRPr="00F22632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09D9B6FD" wp14:editId="1947F11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B2D" w14:textId="7CCA82FF" w:rsidR="00F22632" w:rsidRDefault="00F22632" w:rsidP="00A07481">
      <w:pPr>
        <w:rPr>
          <w:rFonts w:cstheme="minorHAnsi"/>
          <w:b/>
          <w:bCs/>
          <w:sz w:val="30"/>
          <w:szCs w:val="30"/>
          <w:u w:val="single"/>
        </w:rPr>
      </w:pPr>
      <w:r w:rsidRPr="00F22632">
        <w:rPr>
          <w:rFonts w:cstheme="minorHAnsi"/>
          <w:noProof/>
          <w:sz w:val="30"/>
          <w:szCs w:val="30"/>
        </w:rPr>
        <w:drawing>
          <wp:inline distT="0" distB="0" distL="0" distR="0" wp14:anchorId="0010611C" wp14:editId="0EEE748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570C" w14:textId="3FB114B8" w:rsidR="009E50B0" w:rsidRPr="00BF547A" w:rsidRDefault="009E50B0" w:rsidP="009E50B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66CE7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FA5B234" w14:textId="339E19ED" w:rsidR="009E50B0" w:rsidRPr="00BF547A" w:rsidRDefault="004C43E4" w:rsidP="009E50B0">
      <w:pPr>
        <w:rPr>
          <w:rFonts w:cstheme="minorHAnsi"/>
        </w:rPr>
      </w:pPr>
      <w:r w:rsidRPr="00BF547A">
        <w:rPr>
          <w:rFonts w:cstheme="minorHAnsi"/>
        </w:rPr>
        <w:t xml:space="preserve">Now </w:t>
      </w:r>
      <w:r w:rsidR="00BB1134">
        <w:rPr>
          <w:rFonts w:cstheme="minorHAnsi"/>
        </w:rPr>
        <w:t>open instances and click of the instance Id of the instance.</w:t>
      </w:r>
    </w:p>
    <w:p w14:paraId="4D39EDDF" w14:textId="25AD781C" w:rsidR="00946BFC" w:rsidRPr="00BF547A" w:rsidRDefault="00A43FDE">
      <w:pPr>
        <w:rPr>
          <w:rFonts w:cstheme="minorHAnsi"/>
          <w:b/>
          <w:bCs/>
          <w:sz w:val="30"/>
          <w:szCs w:val="30"/>
          <w:u w:val="single"/>
        </w:rPr>
      </w:pPr>
      <w:r w:rsidRPr="00A43FDE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2FFB8759" wp14:editId="1395107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C1C" w14:textId="22EFF825" w:rsidR="008559E9" w:rsidRPr="00BF547A" w:rsidRDefault="008559E9" w:rsidP="008559E9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66CE7">
        <w:rPr>
          <w:rFonts w:cstheme="minorHAnsi"/>
          <w:b/>
          <w:bCs/>
          <w:sz w:val="30"/>
          <w:szCs w:val="30"/>
          <w:u w:val="single"/>
        </w:rPr>
        <w:t>9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5A1B5A9" w14:textId="7990AD46" w:rsidR="008559E9" w:rsidRPr="00BF547A" w:rsidRDefault="00F76E98" w:rsidP="008559E9">
      <w:pPr>
        <w:rPr>
          <w:rFonts w:cstheme="minorHAnsi"/>
        </w:rPr>
      </w:pPr>
      <w:r>
        <w:rPr>
          <w:rFonts w:cstheme="minorHAnsi"/>
        </w:rPr>
        <w:t>Now</w:t>
      </w:r>
      <w:r w:rsidR="00DA5297">
        <w:rPr>
          <w:rFonts w:cstheme="minorHAnsi"/>
        </w:rPr>
        <w:t xml:space="preserve"> copy the </w:t>
      </w:r>
      <w:r w:rsidR="00103F7A">
        <w:rPr>
          <w:rFonts w:cstheme="minorHAnsi"/>
        </w:rPr>
        <w:t>IPv4 address.</w:t>
      </w:r>
    </w:p>
    <w:p w14:paraId="5C591B48" w14:textId="379BF062" w:rsidR="00AF2247" w:rsidRPr="00BF547A" w:rsidRDefault="0084766D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84766D"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284834E2" wp14:editId="4B7BA21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5F5" w14:textId="7FB7A533" w:rsidR="000E64D0" w:rsidRPr="00BF547A" w:rsidRDefault="000E64D0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1F0931">
        <w:rPr>
          <w:rFonts w:cstheme="minorHAnsi"/>
          <w:b/>
          <w:bCs/>
          <w:sz w:val="30"/>
          <w:szCs w:val="30"/>
          <w:u w:val="single"/>
        </w:rPr>
        <w:t>10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11003D6D" w14:textId="0F27BED7" w:rsidR="000E64D0" w:rsidRPr="00BF547A" w:rsidRDefault="00C7507C" w:rsidP="000E64D0">
      <w:pPr>
        <w:rPr>
          <w:rFonts w:cstheme="minorHAnsi"/>
        </w:rPr>
      </w:pPr>
      <w:r>
        <w:rPr>
          <w:rFonts w:cstheme="minorHAnsi"/>
        </w:rPr>
        <w:t xml:space="preserve">Open Bitvise and paste the IP address of the instance in the host and give required </w:t>
      </w:r>
      <w:r w:rsidR="00E364BA">
        <w:rPr>
          <w:rFonts w:cstheme="minorHAnsi"/>
        </w:rPr>
        <w:t>credentials in authentication and click log in .</w:t>
      </w:r>
    </w:p>
    <w:p w14:paraId="514134C5" w14:textId="2B07B5EC" w:rsidR="000E64D0" w:rsidRDefault="00460A5D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460A5D">
        <w:rPr>
          <w:rFonts w:cstheme="minorHAnsi"/>
          <w:noProof/>
          <w:sz w:val="30"/>
          <w:szCs w:val="30"/>
        </w:rPr>
        <w:lastRenderedPageBreak/>
        <w:drawing>
          <wp:inline distT="0" distB="0" distL="0" distR="0" wp14:anchorId="61DAE35E" wp14:editId="6E2E4E4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F444" w14:textId="76C4DA43" w:rsidR="00042490" w:rsidRPr="00BF547A" w:rsidRDefault="00BC2429" w:rsidP="000E64D0">
      <w:pPr>
        <w:rPr>
          <w:rFonts w:cstheme="minorHAnsi"/>
          <w:b/>
          <w:bCs/>
          <w:sz w:val="30"/>
          <w:szCs w:val="30"/>
          <w:u w:val="single"/>
        </w:rPr>
      </w:pPr>
      <w:r w:rsidRPr="00BC2429">
        <w:rPr>
          <w:rFonts w:cstheme="minorHAnsi"/>
          <w:noProof/>
          <w:sz w:val="30"/>
          <w:szCs w:val="30"/>
        </w:rPr>
        <w:drawing>
          <wp:inline distT="0" distB="0" distL="0" distR="0" wp14:anchorId="78F622C4" wp14:editId="5C08FC5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FDF" w14:textId="71869B3A" w:rsidR="005938FC" w:rsidRPr="00BF547A" w:rsidRDefault="005938FC" w:rsidP="005938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F2247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E175B0">
        <w:rPr>
          <w:rFonts w:cstheme="minorHAnsi"/>
          <w:b/>
          <w:bCs/>
          <w:sz w:val="30"/>
          <w:szCs w:val="30"/>
          <w:u w:val="single"/>
        </w:rPr>
        <w:t>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4615B312" w14:textId="062082BC" w:rsidR="00A80FCE" w:rsidRDefault="00E364BA" w:rsidP="005938FC">
      <w:pPr>
        <w:rPr>
          <w:rFonts w:cstheme="minorHAnsi"/>
        </w:rPr>
      </w:pPr>
      <w:r>
        <w:rPr>
          <w:rFonts w:cstheme="minorHAnsi"/>
        </w:rPr>
        <w:t xml:space="preserve">After </w:t>
      </w:r>
      <w:r w:rsidR="000A1827">
        <w:rPr>
          <w:rFonts w:cstheme="minorHAnsi"/>
        </w:rPr>
        <w:t>then open a new terminal window and clone the git repository using command git clone link of the repository.</w:t>
      </w:r>
    </w:p>
    <w:p w14:paraId="583F5EEF" w14:textId="61E465D7" w:rsidR="00165DA1" w:rsidRPr="00A100B3" w:rsidRDefault="00D46DA9" w:rsidP="000C104A">
      <w:pPr>
        <w:rPr>
          <w:rFonts w:cstheme="minorHAnsi"/>
        </w:rPr>
      </w:pPr>
      <w:r w:rsidRPr="00D46DA9">
        <w:rPr>
          <w:rFonts w:cstheme="minorHAnsi"/>
          <w:noProof/>
        </w:rPr>
        <w:lastRenderedPageBreak/>
        <w:drawing>
          <wp:inline distT="0" distB="0" distL="0" distR="0" wp14:anchorId="1223E2DE" wp14:editId="56464268">
            <wp:extent cx="4828309" cy="3784217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9085" b="15122"/>
                    <a:stretch/>
                  </pic:blipFill>
                  <pic:spPr bwMode="auto">
                    <a:xfrm>
                      <a:off x="0" y="0"/>
                      <a:ext cx="4836723" cy="379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BD43" w14:textId="4FFECA63" w:rsidR="006B268F" w:rsidRPr="00BF547A" w:rsidRDefault="006B268F" w:rsidP="006B268F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FA37D6" w:rsidRPr="00BF547A">
        <w:rPr>
          <w:rFonts w:cstheme="minorHAnsi"/>
          <w:b/>
          <w:bCs/>
          <w:sz w:val="30"/>
          <w:szCs w:val="30"/>
          <w:u w:val="single"/>
        </w:rPr>
        <w:t>1</w:t>
      </w:r>
      <w:r w:rsidR="00E175B0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4063A562" w14:textId="0348A98D" w:rsidR="006B268F" w:rsidRPr="00BF547A" w:rsidRDefault="000A1827" w:rsidP="006B268F">
      <w:pPr>
        <w:rPr>
          <w:rFonts w:cstheme="minorHAnsi"/>
          <w:noProof/>
        </w:rPr>
      </w:pPr>
      <w:r>
        <w:rPr>
          <w:rFonts w:cstheme="minorHAnsi"/>
        </w:rPr>
        <w:t xml:space="preserve">Change the directory to the github repository name and </w:t>
      </w:r>
      <w:r w:rsidR="00593666">
        <w:rPr>
          <w:rFonts w:cstheme="minorHAnsi"/>
        </w:rPr>
        <w:t xml:space="preserve">install required </w:t>
      </w:r>
      <w:r w:rsidR="005F3776">
        <w:rPr>
          <w:rFonts w:cstheme="minorHAnsi"/>
        </w:rPr>
        <w:t>dependencies using command npm install.</w:t>
      </w:r>
    </w:p>
    <w:p w14:paraId="380B507D" w14:textId="751B2133" w:rsidR="00AE0404" w:rsidRPr="00BF547A" w:rsidRDefault="004756F8" w:rsidP="006B268F">
      <w:pPr>
        <w:rPr>
          <w:rFonts w:cstheme="minorHAnsi"/>
        </w:rPr>
      </w:pPr>
      <w:r w:rsidRPr="004756F8">
        <w:rPr>
          <w:rFonts w:cstheme="minorHAnsi"/>
          <w:noProof/>
        </w:rPr>
        <w:drawing>
          <wp:inline distT="0" distB="0" distL="0" distR="0" wp14:anchorId="2CD59B23" wp14:editId="3983FE32">
            <wp:extent cx="4405745" cy="4052168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8843"/>
                    <a:stretch/>
                  </pic:blipFill>
                  <pic:spPr bwMode="auto">
                    <a:xfrm>
                      <a:off x="0" y="0"/>
                      <a:ext cx="4412873" cy="405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2DB0" w14:textId="3425D22F" w:rsidR="009E1164" w:rsidRPr="00BF547A" w:rsidRDefault="009E1164" w:rsidP="009E116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lastRenderedPageBreak/>
        <w:t>Step-1</w:t>
      </w:r>
      <w:r w:rsidR="00E175B0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5901A37C" w14:textId="5390E53D" w:rsidR="009E1164" w:rsidRPr="00BF547A" w:rsidRDefault="005F3776" w:rsidP="009E1164">
      <w:pPr>
        <w:rPr>
          <w:rFonts w:cstheme="minorHAnsi"/>
          <w:noProof/>
        </w:rPr>
      </w:pPr>
      <w:r>
        <w:rPr>
          <w:rFonts w:cstheme="minorHAnsi"/>
        </w:rPr>
        <w:t>Then start</w:t>
      </w:r>
      <w:r w:rsidR="00BB479C">
        <w:rPr>
          <w:rFonts w:cstheme="minorHAnsi"/>
        </w:rPr>
        <w:t xml:space="preserve"> the server using command node index.js .</w:t>
      </w:r>
    </w:p>
    <w:p w14:paraId="16C454D4" w14:textId="77777777" w:rsidR="00E175B0" w:rsidRDefault="00193A6E" w:rsidP="009E1164">
      <w:pPr>
        <w:rPr>
          <w:rFonts w:cstheme="minorHAnsi"/>
          <w:b/>
          <w:bCs/>
          <w:sz w:val="30"/>
          <w:szCs w:val="30"/>
          <w:u w:val="single"/>
        </w:rPr>
      </w:pPr>
      <w:r w:rsidRPr="00193A6E">
        <w:rPr>
          <w:rFonts w:cstheme="minorHAnsi"/>
          <w:noProof/>
          <w:sz w:val="30"/>
          <w:szCs w:val="30"/>
        </w:rPr>
        <w:drawing>
          <wp:inline distT="0" distB="0" distL="0" distR="0" wp14:anchorId="53686359" wp14:editId="54C6738E">
            <wp:extent cx="5174673" cy="4158591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r="30008"/>
                    <a:stretch/>
                  </pic:blipFill>
                  <pic:spPr bwMode="auto">
                    <a:xfrm>
                      <a:off x="0" y="0"/>
                      <a:ext cx="5181817" cy="416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CF3BD" w14:textId="1443C84D" w:rsidR="009E1164" w:rsidRPr="00BF547A" w:rsidRDefault="00E175B0" w:rsidP="009E1164">
      <w:pPr>
        <w:rPr>
          <w:rFonts w:cstheme="minorHAnsi"/>
        </w:rPr>
      </w:pPr>
      <w:r>
        <w:rPr>
          <w:rFonts w:cstheme="minorHAnsi"/>
          <w:b/>
          <w:bCs/>
          <w:sz w:val="30"/>
          <w:szCs w:val="30"/>
          <w:u w:val="single"/>
        </w:rPr>
        <w:t>St</w:t>
      </w:r>
      <w:r w:rsidR="009E1164" w:rsidRPr="00BF547A">
        <w:rPr>
          <w:rFonts w:cstheme="minorHAnsi"/>
          <w:b/>
          <w:bCs/>
          <w:sz w:val="30"/>
          <w:szCs w:val="30"/>
          <w:u w:val="single"/>
        </w:rPr>
        <w:t>ep-</w:t>
      </w:r>
      <w:r>
        <w:rPr>
          <w:rFonts w:cstheme="minorHAnsi"/>
          <w:b/>
          <w:bCs/>
          <w:sz w:val="30"/>
          <w:szCs w:val="30"/>
          <w:u w:val="single"/>
        </w:rPr>
        <w:t>14</w:t>
      </w:r>
      <w:r w:rsidR="009E1164"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B5F6EB3" w14:textId="5E25B89E" w:rsidR="009E1164" w:rsidRPr="00BF547A" w:rsidRDefault="00BB479C" w:rsidP="009E1164">
      <w:pPr>
        <w:rPr>
          <w:rFonts w:cstheme="minorHAnsi"/>
        </w:rPr>
      </w:pPr>
      <w:r>
        <w:rPr>
          <w:rFonts w:cstheme="minorHAnsi"/>
        </w:rPr>
        <w:t xml:space="preserve">Now copy the IPv4 address of the instance and paste </w:t>
      </w:r>
      <w:r w:rsidR="00AF16C9">
        <w:rPr>
          <w:rFonts w:cstheme="minorHAnsi"/>
        </w:rPr>
        <w:t>it and the put the port like this IP address:Port here IP address:4000 .</w:t>
      </w:r>
    </w:p>
    <w:p w14:paraId="6619319D" w14:textId="0CFF921B" w:rsidR="00DE13E4" w:rsidRPr="00BF547A" w:rsidRDefault="00EF0D31" w:rsidP="009E1164">
      <w:pPr>
        <w:rPr>
          <w:rFonts w:cstheme="minorHAnsi"/>
        </w:rPr>
      </w:pPr>
      <w:r w:rsidRPr="00EF0D31">
        <w:rPr>
          <w:rFonts w:cstheme="minorHAnsi"/>
          <w:noProof/>
        </w:rPr>
        <w:drawing>
          <wp:inline distT="0" distB="0" distL="0" distR="0" wp14:anchorId="08F2DC46" wp14:editId="7B551DC9">
            <wp:extent cx="5731510" cy="3116372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6426" b="38546"/>
                    <a:stretch/>
                  </pic:blipFill>
                  <pic:spPr bwMode="auto">
                    <a:xfrm>
                      <a:off x="0" y="0"/>
                      <a:ext cx="5733603" cy="311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13E4" w:rsidRPr="00BF547A" w:rsidSect="005E311D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29F9" w14:textId="77777777" w:rsidR="00160098" w:rsidRDefault="00160098" w:rsidP="0097685B">
      <w:pPr>
        <w:spacing w:after="0" w:line="240" w:lineRule="auto"/>
      </w:pPr>
      <w:r>
        <w:separator/>
      </w:r>
    </w:p>
  </w:endnote>
  <w:endnote w:type="continuationSeparator" w:id="0">
    <w:p w14:paraId="14C1833F" w14:textId="77777777" w:rsidR="00160098" w:rsidRDefault="00160098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r>
      <w:t>Name:Sagnick Das</w:t>
    </w:r>
  </w:p>
  <w:p w14:paraId="009FA6B9" w14:textId="7ABADFEF" w:rsidR="0097685B" w:rsidRDefault="0097685B" w:rsidP="0097685B">
    <w:pPr>
      <w:pStyle w:val="Footer"/>
    </w:pPr>
    <w:r>
      <w:t>Class</w:t>
    </w:r>
    <w:r w:rsidR="00012937">
      <w:t>:</w:t>
    </w:r>
    <w:r>
      <w:t>CSE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C9BE" w14:textId="77777777" w:rsidR="00160098" w:rsidRDefault="00160098" w:rsidP="0097685B">
      <w:pPr>
        <w:spacing w:after="0" w:line="240" w:lineRule="auto"/>
      </w:pPr>
      <w:r>
        <w:separator/>
      </w:r>
    </w:p>
  </w:footnote>
  <w:footnote w:type="continuationSeparator" w:id="0">
    <w:p w14:paraId="118A9581" w14:textId="77777777" w:rsidR="00160098" w:rsidRDefault="00160098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04272"/>
    <w:rsid w:val="00012937"/>
    <w:rsid w:val="00033A08"/>
    <w:rsid w:val="0003692A"/>
    <w:rsid w:val="00040661"/>
    <w:rsid w:val="00042490"/>
    <w:rsid w:val="00050E5F"/>
    <w:rsid w:val="00060EB7"/>
    <w:rsid w:val="00064DD1"/>
    <w:rsid w:val="00066CAD"/>
    <w:rsid w:val="0007136E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1827"/>
    <w:rsid w:val="000A5303"/>
    <w:rsid w:val="000C0835"/>
    <w:rsid w:val="000C104A"/>
    <w:rsid w:val="000D1CAF"/>
    <w:rsid w:val="000D2723"/>
    <w:rsid w:val="000D3988"/>
    <w:rsid w:val="000E08F2"/>
    <w:rsid w:val="000E229F"/>
    <w:rsid w:val="000E505C"/>
    <w:rsid w:val="000E64D0"/>
    <w:rsid w:val="000E7E4F"/>
    <w:rsid w:val="000F7D32"/>
    <w:rsid w:val="00103F7A"/>
    <w:rsid w:val="0010603C"/>
    <w:rsid w:val="00113821"/>
    <w:rsid w:val="00114E87"/>
    <w:rsid w:val="00120B6C"/>
    <w:rsid w:val="00125CFE"/>
    <w:rsid w:val="001340E8"/>
    <w:rsid w:val="00160098"/>
    <w:rsid w:val="0016062C"/>
    <w:rsid w:val="00160A31"/>
    <w:rsid w:val="00165DA1"/>
    <w:rsid w:val="00171AF5"/>
    <w:rsid w:val="00181051"/>
    <w:rsid w:val="00193A6E"/>
    <w:rsid w:val="001A16D3"/>
    <w:rsid w:val="001B0425"/>
    <w:rsid w:val="001B0FE2"/>
    <w:rsid w:val="001B588D"/>
    <w:rsid w:val="001C4EB6"/>
    <w:rsid w:val="001E2E49"/>
    <w:rsid w:val="001F0931"/>
    <w:rsid w:val="001F0F05"/>
    <w:rsid w:val="001F1AFA"/>
    <w:rsid w:val="001F46A3"/>
    <w:rsid w:val="002008D3"/>
    <w:rsid w:val="00211A55"/>
    <w:rsid w:val="00226DDB"/>
    <w:rsid w:val="00242A17"/>
    <w:rsid w:val="0024403C"/>
    <w:rsid w:val="0025315A"/>
    <w:rsid w:val="00253573"/>
    <w:rsid w:val="00271061"/>
    <w:rsid w:val="00271DA2"/>
    <w:rsid w:val="00286A14"/>
    <w:rsid w:val="00286F09"/>
    <w:rsid w:val="0029417A"/>
    <w:rsid w:val="002964AE"/>
    <w:rsid w:val="002A6567"/>
    <w:rsid w:val="002A7531"/>
    <w:rsid w:val="002B4457"/>
    <w:rsid w:val="002B6E4B"/>
    <w:rsid w:val="002C30BC"/>
    <w:rsid w:val="002C5682"/>
    <w:rsid w:val="002D10C6"/>
    <w:rsid w:val="003001BD"/>
    <w:rsid w:val="00305B4A"/>
    <w:rsid w:val="00306EAF"/>
    <w:rsid w:val="003108BF"/>
    <w:rsid w:val="00317E58"/>
    <w:rsid w:val="00331723"/>
    <w:rsid w:val="00332B39"/>
    <w:rsid w:val="00340512"/>
    <w:rsid w:val="0034598C"/>
    <w:rsid w:val="00361ABB"/>
    <w:rsid w:val="003806AB"/>
    <w:rsid w:val="003A533A"/>
    <w:rsid w:val="003B22B3"/>
    <w:rsid w:val="003B414D"/>
    <w:rsid w:val="003C58E8"/>
    <w:rsid w:val="003D7D64"/>
    <w:rsid w:val="003D7E58"/>
    <w:rsid w:val="003F41B9"/>
    <w:rsid w:val="003F78F9"/>
    <w:rsid w:val="0040259D"/>
    <w:rsid w:val="00405904"/>
    <w:rsid w:val="00411EF8"/>
    <w:rsid w:val="00414152"/>
    <w:rsid w:val="00420BD8"/>
    <w:rsid w:val="00433353"/>
    <w:rsid w:val="004441A8"/>
    <w:rsid w:val="0044691F"/>
    <w:rsid w:val="00452CCD"/>
    <w:rsid w:val="0045450A"/>
    <w:rsid w:val="00460A5D"/>
    <w:rsid w:val="00461296"/>
    <w:rsid w:val="00464B84"/>
    <w:rsid w:val="00467D28"/>
    <w:rsid w:val="004756F8"/>
    <w:rsid w:val="00491EE1"/>
    <w:rsid w:val="004A5D1A"/>
    <w:rsid w:val="004C43E4"/>
    <w:rsid w:val="004D3E44"/>
    <w:rsid w:val="004F4A91"/>
    <w:rsid w:val="00517924"/>
    <w:rsid w:val="005309CB"/>
    <w:rsid w:val="0053724F"/>
    <w:rsid w:val="00543406"/>
    <w:rsid w:val="005456A4"/>
    <w:rsid w:val="00551E94"/>
    <w:rsid w:val="005750B3"/>
    <w:rsid w:val="005838A5"/>
    <w:rsid w:val="00593666"/>
    <w:rsid w:val="005938FC"/>
    <w:rsid w:val="0059736F"/>
    <w:rsid w:val="005A6AD5"/>
    <w:rsid w:val="005B2207"/>
    <w:rsid w:val="005C3164"/>
    <w:rsid w:val="005C6EDC"/>
    <w:rsid w:val="005D1E4E"/>
    <w:rsid w:val="005E1B90"/>
    <w:rsid w:val="005E311D"/>
    <w:rsid w:val="005E77D3"/>
    <w:rsid w:val="005F35DB"/>
    <w:rsid w:val="005F3776"/>
    <w:rsid w:val="005F7B74"/>
    <w:rsid w:val="006248DF"/>
    <w:rsid w:val="006300AD"/>
    <w:rsid w:val="00631F17"/>
    <w:rsid w:val="00655EA2"/>
    <w:rsid w:val="00657BBF"/>
    <w:rsid w:val="00670405"/>
    <w:rsid w:val="0067261A"/>
    <w:rsid w:val="00686C7B"/>
    <w:rsid w:val="00693522"/>
    <w:rsid w:val="006A3602"/>
    <w:rsid w:val="006A51F4"/>
    <w:rsid w:val="006A5E19"/>
    <w:rsid w:val="006B268F"/>
    <w:rsid w:val="006D4C41"/>
    <w:rsid w:val="006F1CA7"/>
    <w:rsid w:val="006F2081"/>
    <w:rsid w:val="0071298D"/>
    <w:rsid w:val="00727140"/>
    <w:rsid w:val="00730C9E"/>
    <w:rsid w:val="00737D3D"/>
    <w:rsid w:val="00750349"/>
    <w:rsid w:val="00753285"/>
    <w:rsid w:val="00765A55"/>
    <w:rsid w:val="00766CE7"/>
    <w:rsid w:val="00770BFF"/>
    <w:rsid w:val="00771E6F"/>
    <w:rsid w:val="00774468"/>
    <w:rsid w:val="00780B0F"/>
    <w:rsid w:val="0079549C"/>
    <w:rsid w:val="007C00CB"/>
    <w:rsid w:val="007C0EAF"/>
    <w:rsid w:val="007C5C7A"/>
    <w:rsid w:val="007C7347"/>
    <w:rsid w:val="007D6EE0"/>
    <w:rsid w:val="007E3E46"/>
    <w:rsid w:val="007E66DA"/>
    <w:rsid w:val="007E6DF6"/>
    <w:rsid w:val="00804D53"/>
    <w:rsid w:val="008146B0"/>
    <w:rsid w:val="00816138"/>
    <w:rsid w:val="00816AE7"/>
    <w:rsid w:val="00816FAD"/>
    <w:rsid w:val="008213DE"/>
    <w:rsid w:val="00834F43"/>
    <w:rsid w:val="00842044"/>
    <w:rsid w:val="00843980"/>
    <w:rsid w:val="0084766D"/>
    <w:rsid w:val="008559E9"/>
    <w:rsid w:val="00856371"/>
    <w:rsid w:val="00862D02"/>
    <w:rsid w:val="00867859"/>
    <w:rsid w:val="0087219B"/>
    <w:rsid w:val="008762A4"/>
    <w:rsid w:val="00881D83"/>
    <w:rsid w:val="00892DD3"/>
    <w:rsid w:val="008941FC"/>
    <w:rsid w:val="008A00BE"/>
    <w:rsid w:val="008A7383"/>
    <w:rsid w:val="008B0CB9"/>
    <w:rsid w:val="008B7FDA"/>
    <w:rsid w:val="008D0F11"/>
    <w:rsid w:val="008E1227"/>
    <w:rsid w:val="008F6A5A"/>
    <w:rsid w:val="00912270"/>
    <w:rsid w:val="00917C7E"/>
    <w:rsid w:val="00922CF7"/>
    <w:rsid w:val="00933C96"/>
    <w:rsid w:val="009408B1"/>
    <w:rsid w:val="009460D8"/>
    <w:rsid w:val="00946BFC"/>
    <w:rsid w:val="0094712D"/>
    <w:rsid w:val="009510F0"/>
    <w:rsid w:val="00952139"/>
    <w:rsid w:val="00964006"/>
    <w:rsid w:val="0097685B"/>
    <w:rsid w:val="00980232"/>
    <w:rsid w:val="00982770"/>
    <w:rsid w:val="00986020"/>
    <w:rsid w:val="0099373F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768"/>
    <w:rsid w:val="009F747C"/>
    <w:rsid w:val="00A00411"/>
    <w:rsid w:val="00A07481"/>
    <w:rsid w:val="00A100B3"/>
    <w:rsid w:val="00A14E40"/>
    <w:rsid w:val="00A20DE0"/>
    <w:rsid w:val="00A21ADD"/>
    <w:rsid w:val="00A33617"/>
    <w:rsid w:val="00A35419"/>
    <w:rsid w:val="00A3619E"/>
    <w:rsid w:val="00A43FDE"/>
    <w:rsid w:val="00A45077"/>
    <w:rsid w:val="00A5130A"/>
    <w:rsid w:val="00A5288E"/>
    <w:rsid w:val="00A64EF8"/>
    <w:rsid w:val="00A80FCE"/>
    <w:rsid w:val="00A816E8"/>
    <w:rsid w:val="00A92BF0"/>
    <w:rsid w:val="00AA0807"/>
    <w:rsid w:val="00AA3154"/>
    <w:rsid w:val="00AC287E"/>
    <w:rsid w:val="00AD22AA"/>
    <w:rsid w:val="00AE0404"/>
    <w:rsid w:val="00AE47EA"/>
    <w:rsid w:val="00AE6A00"/>
    <w:rsid w:val="00AE733C"/>
    <w:rsid w:val="00AF16C9"/>
    <w:rsid w:val="00AF1991"/>
    <w:rsid w:val="00AF2247"/>
    <w:rsid w:val="00AF7EFF"/>
    <w:rsid w:val="00B04B7E"/>
    <w:rsid w:val="00B2130A"/>
    <w:rsid w:val="00B21AF8"/>
    <w:rsid w:val="00B2259D"/>
    <w:rsid w:val="00B273D5"/>
    <w:rsid w:val="00B42464"/>
    <w:rsid w:val="00B44F89"/>
    <w:rsid w:val="00B450BA"/>
    <w:rsid w:val="00B57B21"/>
    <w:rsid w:val="00B623B5"/>
    <w:rsid w:val="00B6253C"/>
    <w:rsid w:val="00B6300F"/>
    <w:rsid w:val="00B72034"/>
    <w:rsid w:val="00B77712"/>
    <w:rsid w:val="00B829F7"/>
    <w:rsid w:val="00B87B6C"/>
    <w:rsid w:val="00B96CF7"/>
    <w:rsid w:val="00B9704E"/>
    <w:rsid w:val="00BA4A1C"/>
    <w:rsid w:val="00BB0E3F"/>
    <w:rsid w:val="00BB1134"/>
    <w:rsid w:val="00BB479C"/>
    <w:rsid w:val="00BC2429"/>
    <w:rsid w:val="00BC702F"/>
    <w:rsid w:val="00BE3EED"/>
    <w:rsid w:val="00BE47B7"/>
    <w:rsid w:val="00BF3C39"/>
    <w:rsid w:val="00BF547A"/>
    <w:rsid w:val="00C075E4"/>
    <w:rsid w:val="00C11D43"/>
    <w:rsid w:val="00C152EC"/>
    <w:rsid w:val="00C245B9"/>
    <w:rsid w:val="00C329D8"/>
    <w:rsid w:val="00C32AE5"/>
    <w:rsid w:val="00C41E09"/>
    <w:rsid w:val="00C471BA"/>
    <w:rsid w:val="00C625F2"/>
    <w:rsid w:val="00C676CB"/>
    <w:rsid w:val="00C67B55"/>
    <w:rsid w:val="00C720F5"/>
    <w:rsid w:val="00C7507C"/>
    <w:rsid w:val="00C91A1B"/>
    <w:rsid w:val="00CA3072"/>
    <w:rsid w:val="00CB2DC1"/>
    <w:rsid w:val="00D157A8"/>
    <w:rsid w:val="00D2349B"/>
    <w:rsid w:val="00D3306B"/>
    <w:rsid w:val="00D46DA9"/>
    <w:rsid w:val="00D60069"/>
    <w:rsid w:val="00D6108F"/>
    <w:rsid w:val="00D872DD"/>
    <w:rsid w:val="00D92DF4"/>
    <w:rsid w:val="00DA20F7"/>
    <w:rsid w:val="00DA3D83"/>
    <w:rsid w:val="00DA4CDB"/>
    <w:rsid w:val="00DA5297"/>
    <w:rsid w:val="00DB121C"/>
    <w:rsid w:val="00DB767C"/>
    <w:rsid w:val="00DD0F51"/>
    <w:rsid w:val="00DE13E4"/>
    <w:rsid w:val="00DE2595"/>
    <w:rsid w:val="00DE7B2E"/>
    <w:rsid w:val="00DF06AD"/>
    <w:rsid w:val="00DF5963"/>
    <w:rsid w:val="00E1276F"/>
    <w:rsid w:val="00E13DDC"/>
    <w:rsid w:val="00E149AC"/>
    <w:rsid w:val="00E175B0"/>
    <w:rsid w:val="00E35CCC"/>
    <w:rsid w:val="00E364BA"/>
    <w:rsid w:val="00E4029A"/>
    <w:rsid w:val="00E605AD"/>
    <w:rsid w:val="00EB7B07"/>
    <w:rsid w:val="00EC793B"/>
    <w:rsid w:val="00ED6884"/>
    <w:rsid w:val="00EE67E8"/>
    <w:rsid w:val="00EF0D31"/>
    <w:rsid w:val="00F04592"/>
    <w:rsid w:val="00F13D38"/>
    <w:rsid w:val="00F15E3C"/>
    <w:rsid w:val="00F22632"/>
    <w:rsid w:val="00F238C7"/>
    <w:rsid w:val="00F26B7A"/>
    <w:rsid w:val="00F27015"/>
    <w:rsid w:val="00F30032"/>
    <w:rsid w:val="00F378AC"/>
    <w:rsid w:val="00F60C75"/>
    <w:rsid w:val="00F72A33"/>
    <w:rsid w:val="00F76E98"/>
    <w:rsid w:val="00F82A5A"/>
    <w:rsid w:val="00F837BA"/>
    <w:rsid w:val="00F96575"/>
    <w:rsid w:val="00F97C15"/>
    <w:rsid w:val="00FA37D6"/>
    <w:rsid w:val="00FB750B"/>
    <w:rsid w:val="00FD19C3"/>
    <w:rsid w:val="00FE1579"/>
    <w:rsid w:val="00FF0BFF"/>
    <w:rsid w:val="00FF0D24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359</cp:revision>
  <dcterms:created xsi:type="dcterms:W3CDTF">2025-01-26T12:42:00Z</dcterms:created>
  <dcterms:modified xsi:type="dcterms:W3CDTF">2025-03-31T15:19:00Z</dcterms:modified>
</cp:coreProperties>
</file>